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EA" w:rsidRPr="005F0EDA" w:rsidRDefault="00741582" w:rsidP="00277DEA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</w:t>
      </w:r>
      <w:r w:rsidR="00277DE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号</w:t>
      </w:r>
      <w:r w:rsidR="00277DEA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　　　　　　　</w:t>
      </w:r>
      <w:r w:rsidR="00277DE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277DEA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F32920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277DEA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</w:t>
      </w:r>
      <w:r w:rsidR="00277DE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277DEA"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番号　　　　　　　　</w:t>
      </w:r>
    </w:p>
    <w:p w:rsidR="00277DEA" w:rsidRPr="005F0EDA" w:rsidRDefault="00277DEA" w:rsidP="00F32920">
      <w:pPr>
        <w:suppressAutoHyphens w:val="0"/>
        <w:ind w:firstLineChars="3000" w:firstLine="64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年月日　　　　　　　</w:t>
      </w:r>
    </w:p>
    <w:p w:rsidR="00577092" w:rsidRDefault="00577092" w:rsidP="00577092">
      <w:pPr>
        <w:suppressAutoHyphens w:val="0"/>
        <w:jc w:val="left"/>
        <w:rPr>
          <w:rFonts w:asciiTheme="minorEastAsia" w:eastAsiaTheme="minorEastAsia" w:hAnsiTheme="minorEastAsia" w:cstheme="minorBidi"/>
          <w:kern w:val="0"/>
          <w:szCs w:val="22"/>
          <w:lang w:eastAsia="ja-JP"/>
        </w:rPr>
      </w:pPr>
    </w:p>
    <w:p w:rsidR="006A4046" w:rsidRPr="005F0EDA" w:rsidRDefault="00741582" w:rsidP="00277DEA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277DEA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事前確認</w:t>
      </w:r>
      <w:r w:rsidR="006A4046" w:rsidRPr="00277DEA">
        <w:rPr>
          <w:rFonts w:asciiTheme="minorEastAsia" w:eastAsiaTheme="minorEastAsia" w:hAnsiTheme="minorEastAsia" w:cstheme="minorBidi" w:hint="eastAsia"/>
          <w:kern w:val="0"/>
          <w:szCs w:val="22"/>
          <w:lang w:eastAsia="ja-JP"/>
        </w:rPr>
        <w:t>内容変更届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940684" w:rsidP="006A4046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令和</w:t>
      </w: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</w:t>
      </w:r>
      <w:r w:rsidR="006A404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A6487E" w:rsidRPr="005F0EDA" w:rsidRDefault="00A6487E" w:rsidP="00A6487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四国中央市長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篠原　 実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様</w:t>
      </w:r>
    </w:p>
    <w:p w:rsidR="006A4046" w:rsidRPr="00A6487E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5C0231" w:rsidRDefault="00CD4B33" w:rsidP="005C0231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所在地又は</w:t>
      </w:r>
      <w:r w:rsidR="005C0231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5C0231" w:rsidRDefault="005C0231" w:rsidP="005C0231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名称</w:t>
      </w:r>
    </w:p>
    <w:p w:rsidR="005C0231" w:rsidRDefault="005C0231" w:rsidP="005C0231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代表者職氏名</w:t>
      </w:r>
    </w:p>
    <w:p w:rsidR="005C0231" w:rsidRDefault="005C0231" w:rsidP="005C0231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6A4046" w:rsidRPr="005C0231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741582" w:rsidP="006A4046">
      <w:pPr>
        <w:suppressAutoHyphens w:val="0"/>
        <w:ind w:leftChars="100" w:left="214" w:firstLineChars="400" w:firstLine="857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付けで提出した事前確認届出</w:t>
      </w:r>
      <w:r w:rsidR="006A404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内容を変更したいので、届出をします。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１　変更の理由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　変更の内容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sectPr w:rsidR="006A4046" w:rsidRPr="005F0EDA" w:rsidSect="00F32920">
      <w:pgSz w:w="11906" w:h="16838" w:code="9"/>
      <w:pgMar w:top="1134" w:right="1418" w:bottom="851" w:left="141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E9" w:rsidRDefault="00F56CE9" w:rsidP="004A583E">
      <w:r>
        <w:separator/>
      </w:r>
    </w:p>
  </w:endnote>
  <w:endnote w:type="continuationSeparator" w:id="0">
    <w:p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E9" w:rsidRDefault="00F56CE9" w:rsidP="004A583E">
      <w:r>
        <w:separator/>
      </w:r>
    </w:p>
  </w:footnote>
  <w:footnote w:type="continuationSeparator" w:id="0">
    <w:p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87B"/>
    <w:rsid w:val="00016B21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2ABC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D33F9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77DE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327FE"/>
    <w:rsid w:val="00333C4C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762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3245"/>
    <w:rsid w:val="00556625"/>
    <w:rsid w:val="0057180A"/>
    <w:rsid w:val="00572B66"/>
    <w:rsid w:val="005750CD"/>
    <w:rsid w:val="00577092"/>
    <w:rsid w:val="005771E1"/>
    <w:rsid w:val="00582601"/>
    <w:rsid w:val="00584F81"/>
    <w:rsid w:val="00585AB2"/>
    <w:rsid w:val="005A0276"/>
    <w:rsid w:val="005A7FE5"/>
    <w:rsid w:val="005B36CC"/>
    <w:rsid w:val="005C0231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09A4"/>
    <w:rsid w:val="006524B3"/>
    <w:rsid w:val="006537A4"/>
    <w:rsid w:val="00656171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7BA7"/>
    <w:rsid w:val="006D3193"/>
    <w:rsid w:val="006D684E"/>
    <w:rsid w:val="006D6850"/>
    <w:rsid w:val="006E3233"/>
    <w:rsid w:val="006E466B"/>
    <w:rsid w:val="006E4CD3"/>
    <w:rsid w:val="006F0270"/>
    <w:rsid w:val="006F067A"/>
    <w:rsid w:val="006F437C"/>
    <w:rsid w:val="006F7FEF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227B"/>
    <w:rsid w:val="008D42EE"/>
    <w:rsid w:val="008D4FC4"/>
    <w:rsid w:val="008D6F65"/>
    <w:rsid w:val="008D7180"/>
    <w:rsid w:val="008E3C55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0684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7E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A4588"/>
    <w:rsid w:val="00CA701C"/>
    <w:rsid w:val="00CA776B"/>
    <w:rsid w:val="00CB4F9B"/>
    <w:rsid w:val="00CC0816"/>
    <w:rsid w:val="00CC0E1E"/>
    <w:rsid w:val="00CD4B33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6E1E"/>
    <w:rsid w:val="00D90558"/>
    <w:rsid w:val="00D976AE"/>
    <w:rsid w:val="00DA3654"/>
    <w:rsid w:val="00DA3B74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32920"/>
    <w:rsid w:val="00F41A2B"/>
    <w:rsid w:val="00F51DDF"/>
    <w:rsid w:val="00F54511"/>
    <w:rsid w:val="00F56737"/>
    <w:rsid w:val="00F56CE9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11DA-1FF7-40DE-9259-6EFE0A3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user</cp:lastModifiedBy>
  <cp:revision>21</cp:revision>
  <cp:lastPrinted>2022-12-01T04:32:00Z</cp:lastPrinted>
  <dcterms:created xsi:type="dcterms:W3CDTF">2022-11-01T00:15:00Z</dcterms:created>
  <dcterms:modified xsi:type="dcterms:W3CDTF">2023-05-09T10:46:00Z</dcterms:modified>
</cp:coreProperties>
</file>